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D2227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АНГУЙСКОЕ»</w:t>
      </w:r>
    </w:p>
    <w:p w:rsidR="000D2227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лангуй</w:t>
      </w:r>
    </w:p>
    <w:p w:rsidR="00E269A2" w:rsidRDefault="00E269A2" w:rsidP="00E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6989">
        <w:rPr>
          <w:rFonts w:ascii="Times New Roman" w:hAnsi="Times New Roman" w:cs="Times New Roman"/>
          <w:sz w:val="28"/>
          <w:szCs w:val="28"/>
        </w:rPr>
        <w:t>05 августа 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 w:rsidR="00BA6989">
        <w:rPr>
          <w:rFonts w:ascii="Times New Roman" w:hAnsi="Times New Roman" w:cs="Times New Roman"/>
          <w:sz w:val="28"/>
          <w:szCs w:val="28"/>
        </w:rPr>
        <w:t>№ 80</w:t>
      </w:r>
    </w:p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роведения проверки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</w:t>
      </w:r>
    </w:p>
    <w:p w:rsidR="00E269A2" w:rsidRDefault="00E269A2" w:rsidP="00E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9A2" w:rsidRDefault="00E269A2" w:rsidP="00E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 103 «Об утверждении правил оценки готовности к отопительному периоду, Администрация городского поселения «Калангуйское» </w:t>
      </w:r>
      <w:proofErr w:type="gramEnd"/>
    </w:p>
    <w:p w:rsidR="00E269A2" w:rsidRDefault="00E269A2" w:rsidP="00E2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69A2" w:rsidRPr="00CB67C8" w:rsidRDefault="000D2227" w:rsidP="000D2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нить постановление от 06 августа 2021 года № 8</w:t>
      </w:r>
      <w:r w:rsidR="00E269A2">
        <w:rPr>
          <w:rFonts w:ascii="Times New Roman" w:hAnsi="Times New Roman" w:cs="Times New Roman"/>
          <w:sz w:val="28"/>
          <w:szCs w:val="28"/>
        </w:rPr>
        <w:t>3</w:t>
      </w:r>
      <w:r w:rsidR="00E269A2" w:rsidRPr="00CB67C8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ведения проверки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</w:t>
      </w:r>
      <w:r>
        <w:rPr>
          <w:rFonts w:ascii="Times New Roman" w:hAnsi="Times New Roman" w:cs="Times New Roman"/>
          <w:sz w:val="28"/>
          <w:szCs w:val="28"/>
        </w:rPr>
        <w:t>, постановление от 24 августа 2021 г.№84</w:t>
      </w:r>
      <w:r w:rsidRPr="000D2227">
        <w:t xml:space="preserve"> </w:t>
      </w:r>
      <w:r>
        <w:t>«</w:t>
      </w:r>
      <w:r w:rsidRPr="000D2227">
        <w:rPr>
          <w:rFonts w:ascii="Times New Roman" w:hAnsi="Times New Roman" w:cs="Times New Roman"/>
          <w:sz w:val="28"/>
          <w:szCs w:val="28"/>
        </w:rPr>
        <w:t>О внесении изменений в программу проведения проверки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, утвержденное постановлением администрации</w:t>
      </w:r>
      <w:proofErr w:type="gramEnd"/>
      <w:r w:rsidRPr="000D2227">
        <w:rPr>
          <w:rFonts w:ascii="Times New Roman" w:hAnsi="Times New Roman" w:cs="Times New Roman"/>
          <w:sz w:val="28"/>
          <w:szCs w:val="28"/>
        </w:rPr>
        <w:t xml:space="preserve"> №83 от 08.08.2021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227">
        <w:rPr>
          <w:rFonts w:ascii="Times New Roman" w:hAnsi="Times New Roman" w:cs="Times New Roman"/>
          <w:sz w:val="28"/>
          <w:szCs w:val="28"/>
        </w:rPr>
        <w:t>.</w:t>
      </w:r>
    </w:p>
    <w:p w:rsidR="00E269A2" w:rsidRDefault="00E269A2" w:rsidP="00E269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957">
        <w:rPr>
          <w:rFonts w:ascii="Times New Roman" w:hAnsi="Times New Roman" w:cs="Times New Roman"/>
          <w:sz w:val="28"/>
          <w:szCs w:val="28"/>
        </w:rPr>
        <w:t xml:space="preserve">Утвердить программу проведения проверки готовности к отопительному </w:t>
      </w:r>
      <w:r>
        <w:rPr>
          <w:rFonts w:ascii="Times New Roman" w:hAnsi="Times New Roman" w:cs="Times New Roman"/>
          <w:sz w:val="28"/>
          <w:szCs w:val="28"/>
        </w:rPr>
        <w:t xml:space="preserve">периоду тепло сетевых, теплоснабжающих организаций, потребителей тепловой энергии объектов городского поселения «Калангуйско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E269A2" w:rsidRDefault="00E269A2" w:rsidP="00E269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верке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E269A2" w:rsidRPr="009D1036" w:rsidRDefault="00E269A2" w:rsidP="00E269A2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9D103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9D1036">
        <w:rPr>
          <w:rFonts w:ascii="Times New Roman" w:hAnsi="Times New Roman" w:cs="Times New Roman"/>
          <w:sz w:val="28"/>
        </w:rPr>
        <w:t xml:space="preserve">.Настоящее постановление  обнародовать  на информационном </w:t>
      </w:r>
      <w:proofErr w:type="gramStart"/>
      <w:r w:rsidRPr="009D1036">
        <w:rPr>
          <w:rFonts w:ascii="Times New Roman" w:hAnsi="Times New Roman" w:cs="Times New Roman"/>
          <w:sz w:val="28"/>
        </w:rPr>
        <w:t>стенде</w:t>
      </w:r>
      <w:proofErr w:type="gramEnd"/>
      <w:r w:rsidRPr="009D103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</w:t>
      </w:r>
      <w:r w:rsidRPr="009D1036">
        <w:rPr>
          <w:rFonts w:ascii="Times New Roman" w:hAnsi="Times New Roman" w:cs="Times New Roman"/>
          <w:sz w:val="28"/>
        </w:rPr>
        <w:t xml:space="preserve">расположенном  в администрации  </w:t>
      </w:r>
      <w:proofErr w:type="spellStart"/>
      <w:r w:rsidRPr="009D1036">
        <w:rPr>
          <w:rFonts w:ascii="Times New Roman" w:hAnsi="Times New Roman" w:cs="Times New Roman"/>
          <w:sz w:val="28"/>
        </w:rPr>
        <w:t>гп</w:t>
      </w:r>
      <w:proofErr w:type="spellEnd"/>
      <w:r w:rsidRPr="009D1036">
        <w:rPr>
          <w:rFonts w:ascii="Times New Roman" w:hAnsi="Times New Roman" w:cs="Times New Roman"/>
          <w:sz w:val="28"/>
        </w:rPr>
        <w:t xml:space="preserve"> « Калангуйское» и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администрации муниципального района «Оловяннинский район»</w:t>
      </w:r>
      <w:r w:rsidRPr="009D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lovyan.75ru.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69A2" w:rsidRPr="009D1036" w:rsidRDefault="00E269A2" w:rsidP="00E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103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9D10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0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69A2" w:rsidRDefault="00E269A2" w:rsidP="00E2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9A2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E269A2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9A2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Калангуйское»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иротова</w:t>
      </w:r>
      <w:proofErr w:type="spellEnd"/>
    </w:p>
    <w:p w:rsidR="00E269A2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E269A2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tabs>
          <w:tab w:val="left" w:leader="underscore" w:pos="9332"/>
        </w:tabs>
        <w:spacing w:after="0" w:line="514" w:lineRule="exact"/>
        <w:ind w:left="4580" w:right="20" w:firstLine="30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tabs>
          <w:tab w:val="left" w:leader="underscore" w:pos="9332"/>
        </w:tabs>
        <w:spacing w:after="0" w:line="514" w:lineRule="exact"/>
        <w:ind w:left="4580" w:right="20" w:firstLine="30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left="4580" w:right="20" w:firstLine="30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 1     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а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Администрации городского поселения «Калангуйское» </w:t>
      </w:r>
    </w:p>
    <w:p w:rsidR="00E269A2" w:rsidRPr="00C0767D" w:rsidRDefault="00E269A2" w:rsidP="00E269A2">
      <w:pPr>
        <w:widowControl w:val="0"/>
        <w:tabs>
          <w:tab w:val="left" w:leader="underscore" w:pos="9332"/>
        </w:tabs>
        <w:spacing w:after="0" w:line="240" w:lineRule="auto"/>
        <w:ind w:left="458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«</w:t>
      </w:r>
      <w:r w:rsidR="000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5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густа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0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</w:t>
      </w:r>
      <w:r w:rsidR="000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269A2" w:rsidRDefault="00E269A2" w:rsidP="00E269A2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</w:p>
    <w:p w:rsidR="00E269A2" w:rsidRDefault="00E269A2" w:rsidP="00E269A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дения проверки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Pr="007B5DC4" w:rsidRDefault="00E269A2" w:rsidP="00E269A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E269A2" w:rsidRPr="007B5DC4" w:rsidRDefault="00E269A2" w:rsidP="00E269A2">
      <w:pPr>
        <w:widowControl w:val="0"/>
        <w:tabs>
          <w:tab w:val="left" w:pos="361"/>
        </w:tabs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 о комиссии по проверке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Pr="007B5DC4" w:rsidRDefault="00E269A2" w:rsidP="00E269A2">
      <w:pPr>
        <w:widowControl w:val="0"/>
        <w:spacing w:after="0" w:line="200" w:lineRule="exac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2"/>
        </w:num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по проверке готовности к отопительному периоду тепло сетевых, теплоснабжающих организаций, потребителей тепловой энергии и других объектов городского поселения «Калангуйское» муниципального района «Оловяннинский район» (далее - Комиссия) является органом, деятельность которого направлена на проверку готовности теплоснабжающих организаций, тепло сетевых организаций и потребителей тепловой энергии к устойчивому их функционированию в осенне-зимние пери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69A2" w:rsidRPr="007B5DC4" w:rsidRDefault="00E269A2" w:rsidP="00E269A2">
      <w:pPr>
        <w:widowControl w:val="0"/>
        <w:numPr>
          <w:ilvl w:val="0"/>
          <w:numId w:val="2"/>
        </w:num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в своей деятельности руководствуется настоящей Программой, Порядком подготовки и проведения работ к осенне-зимнему периоду в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ангуй и другими нормативно правовыми актами, регулирующими отношения в сфере проверки готовности жилищного фонда, объектов и объектов социальной сферы к работе в осенне-зимний период.</w:t>
      </w:r>
    </w:p>
    <w:p w:rsidR="00E269A2" w:rsidRPr="007B5DC4" w:rsidRDefault="00E269A2" w:rsidP="00E269A2">
      <w:pPr>
        <w:widowControl w:val="0"/>
        <w:numPr>
          <w:ilvl w:val="0"/>
          <w:numId w:val="2"/>
        </w:numPr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ми задачами Комиссии являются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ординация деятельности заинтересованных организаций по подготовке жилищно-коммунального комплекса, объектов социальной сферы (школьные и дошкольные учреждения, профессиональные учреждения) к работе в осенне-зимний период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к работе в осенне-зимний период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ение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дом подготовки жилищно-коммунального комплекса, объектов социальной сферы к работе в осенне-зимний период.</w:t>
      </w:r>
    </w:p>
    <w:p w:rsidR="00E269A2" w:rsidRPr="007B5DC4" w:rsidRDefault="00E269A2" w:rsidP="00E269A2">
      <w:pPr>
        <w:widowControl w:val="0"/>
        <w:numPr>
          <w:ilvl w:val="0"/>
          <w:numId w:val="2"/>
        </w:numPr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осуществляет следующие функции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ирует и оценивает ход подготовки жилищно-коммунального комплекса, объектов социальной сферы к работе в зимних условиях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контроль за ходом подготовки к работе в зимних условиях жилищн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мунального комплекса, объектов социальной сферы в поселении, в том числе с выездами на места;</w:t>
      </w:r>
    </w:p>
    <w:p w:rsidR="00E269A2" w:rsidRPr="007B5DC4" w:rsidRDefault="00E269A2" w:rsidP="00E269A2">
      <w:pPr>
        <w:widowControl w:val="0"/>
        <w:spacing w:after="0" w:line="210" w:lineRule="exact"/>
        <w:ind w:left="3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 предложения по профилактике и предупреждению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тивоправных деяний (действий или бездействии), создающих угрозу дестабилизации функционирования организаций жилищно-коммунального комплекса, объектов социальной сферы (школьные и дошкольные учреждения профессиональные учреждения) нарушающих нормальное жизнеобеспечение населения;</w:t>
      </w:r>
      <w:proofErr w:type="gramEnd"/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E269A2" w:rsidRPr="007B5DC4" w:rsidRDefault="00E269A2" w:rsidP="00E269A2">
      <w:pPr>
        <w:widowControl w:val="0"/>
        <w:spacing w:after="0" w:line="210" w:lineRule="exact"/>
        <w:ind w:left="2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. Комиссия для осуществления возложенных на нее задач имеет право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ашивать в установленном порядке у заинтересованных организаций информацию по вопросам, входящим в ее компетенцию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E269A2" w:rsidRPr="007B5DC4" w:rsidRDefault="00E269A2" w:rsidP="00E269A2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E269A2" w:rsidRPr="007B5DC4" w:rsidRDefault="00E269A2" w:rsidP="00E269A2">
      <w:pPr>
        <w:widowControl w:val="0"/>
        <w:numPr>
          <w:ilvl w:val="1"/>
          <w:numId w:val="13"/>
        </w:numPr>
        <w:spacing w:after="0" w:line="210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ь Комиссии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персональную ответственность за выполнение возложенных на Комиссию задач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ределяет и утверждает обязанности между членами Комиссии.</w:t>
      </w:r>
    </w:p>
    <w:p w:rsidR="00E269A2" w:rsidRPr="007B5DC4" w:rsidRDefault="00E269A2" w:rsidP="00E269A2">
      <w:pPr>
        <w:widowControl w:val="0"/>
        <w:numPr>
          <w:ilvl w:val="1"/>
          <w:numId w:val="14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меститель Председателя Комиссии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яет обязанности Председателя Комиссии при его отсутствии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персональную ответственность за выполнение подготовки объектов социальной сферы к работе в осенне-зимний период;</w:t>
      </w:r>
    </w:p>
    <w:p w:rsidR="00E269A2" w:rsidRPr="007B5DC4" w:rsidRDefault="00E269A2" w:rsidP="00E269A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9. Секретарь Комиссии:</w:t>
      </w:r>
    </w:p>
    <w:p w:rsidR="00E269A2" w:rsidRPr="007B5DC4" w:rsidRDefault="00E269A2" w:rsidP="00E269A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ведение протоколов заседания, подготовку планов работы Комиссии;</w:t>
      </w:r>
    </w:p>
    <w:p w:rsidR="00E269A2" w:rsidRPr="007B5DC4" w:rsidRDefault="00E269A2" w:rsidP="00E26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осуществляет организационно-техническое обеспечение работы Комиссии.</w:t>
      </w:r>
    </w:p>
    <w:p w:rsidR="00E269A2" w:rsidRPr="007B5DC4" w:rsidRDefault="00E269A2" w:rsidP="00E269A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0. Члены Комиссии имеют право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ходить с инициативой о включении вопросов в повестку дня заседания Комиссии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10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ть участие в обсуждении вопросов повестки дня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сказывать особое мнение по обсуждаемым вопросам повестки дня и требовать его оформления в протоколе заседания Комиссии.</w:t>
      </w:r>
    </w:p>
    <w:p w:rsidR="00E269A2" w:rsidRPr="007B5DC4" w:rsidRDefault="00E269A2" w:rsidP="00E269A2">
      <w:pPr>
        <w:widowControl w:val="0"/>
        <w:numPr>
          <w:ilvl w:val="1"/>
          <w:numId w:val="15"/>
        </w:numPr>
        <w:tabs>
          <w:tab w:val="left" w:pos="61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осуществляем свою деятельность в соответствии с утвержденным планом работы.</w:t>
      </w:r>
    </w:p>
    <w:p w:rsidR="00E269A2" w:rsidRPr="007B5DC4" w:rsidRDefault="00E269A2" w:rsidP="00E269A2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2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E269A2" w:rsidRPr="007B5DC4" w:rsidRDefault="00E269A2" w:rsidP="00E269A2">
      <w:pPr>
        <w:widowControl w:val="0"/>
        <w:numPr>
          <w:ilvl w:val="0"/>
          <w:numId w:val="4"/>
        </w:numPr>
        <w:tabs>
          <w:tab w:val="left" w:pos="616"/>
        </w:tabs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E269A2" w:rsidRDefault="00E269A2" w:rsidP="00E269A2">
      <w:pPr>
        <w:widowControl w:val="0"/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.</w:t>
      </w:r>
      <w:proofErr w:type="gramEnd"/>
    </w:p>
    <w:p w:rsidR="00E269A2" w:rsidRPr="007B5DC4" w:rsidRDefault="00E269A2" w:rsidP="00E269A2">
      <w:pPr>
        <w:widowControl w:val="0"/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рядок работы комиссии по проверке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ценке готовности к отопительному периоду городского поселения «Калангуйское» муниципального района «Оловяннинский район» Комиссия строит свою работу в соответствии с Порядком подготовки и проведения работ к осенне-зимнему периоду в п. Калангуй, утвержденного 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0, Приказом министерства энергетики Российской Федерации от 12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рта 2013 года №103 «Об утверждении правил оценки готовности к отопительному периоду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ень тепло сетевых, теплоснабжающих организаций, потребителей тепловой энергии и других объектов энергоснабжения городского поселения «Калангуйское» муниципального района «Оловяннинский район», проверяемых Комиссией при оценке готовности к отопительному периоду городского поселения «Калангуйское» муниципального района «Оловяннинский район», указан в приложении №1 к данной Программе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ом начала работы Комиссии считается первая дата, указанная в графике по проверке готовности к отопительному периоду тепло сетевых, теплоснабжающих организаций, потребителей тепловой энергии и других объектов энергоснабжения городского поселения «Калангуйское» муниципального района «Оловяннинский район» (далее График),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я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2 к настоящей Программе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ом окончания работы Комиссии считается дата оформления акта готовности городского поселения «Калангуйское» муниципального района «Оловяннинский район» к работе в осенне-зимний период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ъектам теплоснабжающих организаций, объектов социальной сферы (школьные и дошкольные учреждения, профессиональные учреждения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годно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«10» сентября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ъектам жилищ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«15» сентября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.</w:t>
      </w:r>
      <w:proofErr w:type="gramEnd"/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10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мышленные предприятия и ИП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«20» сентября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2 к данной Программе.</w:t>
      </w:r>
    </w:p>
    <w:p w:rsidR="00E269A2" w:rsidRPr="007B5DC4" w:rsidRDefault="00E269A2" w:rsidP="00E269A2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- Приказ (распоряжения) руководителя Организации, регламентирующего подготовку жилищного фонда, объектов социальной сферы, в осенне-зимний период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тоговый отчет о выполнении мероприятий по готовности Организации к работе в осенне-зимний период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10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ы готовности Организаций к работе в осенне-зимний период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пункте 2.1 ив соответствии с требованиями, указанными в главах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I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IV настоящей </w:t>
      </w:r>
      <w:r w:rsidRPr="007B5D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в соответствии с Графиком рассматривает документы (указанные в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6.вы), подтверждающие выполнение требований по готовности, а при необходимости - проводят осмотр объектов проверки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 завершения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рки, по рекомендуемому образцу согласно приложению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№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к настоящей Программе.</w:t>
      </w:r>
    </w:p>
    <w:p w:rsidR="00E269A2" w:rsidRPr="007B5DC4" w:rsidRDefault="00E269A2" w:rsidP="00E269A2">
      <w:pPr>
        <w:widowControl w:val="0"/>
        <w:spacing w:after="0" w:line="210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кте содержатся следующие выводы Комиссии по итогам проверки:</w:t>
      </w:r>
    </w:p>
    <w:p w:rsidR="00E269A2" w:rsidRPr="007B5DC4" w:rsidRDefault="00E269A2" w:rsidP="00E269A2">
      <w:pPr>
        <w:widowControl w:val="0"/>
        <w:spacing w:after="0" w:line="210" w:lineRule="exact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ъект проверки готов к отопительному периоду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 проверки будет готов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данных комиссией;</w:t>
      </w:r>
    </w:p>
    <w:p w:rsidR="00E269A2" w:rsidRPr="007B5DC4" w:rsidRDefault="00E269A2" w:rsidP="00E269A2">
      <w:pPr>
        <w:widowControl w:val="0"/>
        <w:numPr>
          <w:ilvl w:val="0"/>
          <w:numId w:val="3"/>
        </w:numPr>
        <w:spacing w:after="0" w:line="210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 проверки не готов к отопительному периоду.</w:t>
      </w:r>
    </w:p>
    <w:p w:rsidR="00E269A2" w:rsidRPr="007B5DC4" w:rsidRDefault="00E269A2" w:rsidP="00E269A2">
      <w:pPr>
        <w:widowControl w:val="0"/>
        <w:spacing w:after="0" w:line="210" w:lineRule="exact"/>
        <w:ind w:left="3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</w:t>
      </w:r>
    </w:p>
    <w:p w:rsidR="00E269A2" w:rsidRPr="007B5DC4" w:rsidRDefault="00E269A2" w:rsidP="00E269A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замечаний (далее - Перечень) с указанием сроков их устранения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ы готовности Организаций к работе в осенне-зимний период, выдача которых произведена в нарушение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а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1 настоящей Программы, являются недействительными и подлежат отмене Комиссией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</w:t>
      </w:r>
      <w:r w:rsidRPr="007B5D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ей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спорт готовности к отопительному периоду (далее - Паспорт) составляется по рекомендуемому образцу согласно приложению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№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нем.</w:t>
      </w:r>
    </w:p>
    <w:p w:rsidR="00E269A2" w:rsidRPr="007B5DC4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269A2" w:rsidRDefault="00E269A2" w:rsidP="00E269A2">
      <w:pPr>
        <w:widowControl w:val="0"/>
        <w:numPr>
          <w:ilvl w:val="0"/>
          <w:numId w:val="5"/>
        </w:num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по итогам сво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годно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до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«20» сентября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 Акт готовности городского поселения к работе в осенне-зимний период.</w:t>
      </w:r>
    </w:p>
    <w:p w:rsidR="00E269A2" w:rsidRDefault="00E269A2" w:rsidP="00E269A2">
      <w:pPr>
        <w:widowControl w:val="0"/>
        <w:spacing w:after="0" w:line="317" w:lineRule="exact"/>
        <w:ind w:left="56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7" w:lineRule="exact"/>
        <w:ind w:left="56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7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II</w:t>
      </w:r>
      <w:r w:rsidRPr="0057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bookmarkStart w:id="1" w:name="bookmark0"/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по готовности к отопительному периоду для теплоснабжающих и тепло сетевых организаций</w:t>
      </w:r>
      <w:bookmarkEnd w:id="1"/>
    </w:p>
    <w:p w:rsidR="00E269A2" w:rsidRPr="007B5DC4" w:rsidRDefault="00E269A2" w:rsidP="00E269A2">
      <w:pPr>
        <w:widowControl w:val="0"/>
        <w:numPr>
          <w:ilvl w:val="0"/>
          <w:numId w:val="6"/>
        </w:numPr>
        <w:tabs>
          <w:tab w:val="left" w:pos="103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целях оценки готовности теплоснабжающих и тепло сетевых организаций к отопительному периоду Комиссией должны быть проверены в отношении данных организаций: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0-ФЗ "О теплоснабжении" (далее Закон о теплоснабжении)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 критериев надежности теплоснабжения, установленных техническими регламентам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нормативных запасов топлива на источниках тепловой энерги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ункционирование эксплуатационной, диспетчерской и аварийной служб, а именно:</w:t>
      </w:r>
    </w:p>
    <w:p w:rsidR="00E269A2" w:rsidRPr="007B5DC4" w:rsidRDefault="00E269A2" w:rsidP="00E269A2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омплектованность указанных служб персоналом;</w:t>
      </w:r>
    </w:p>
    <w:p w:rsidR="00E269A2" w:rsidRPr="007B5DC4" w:rsidRDefault="00E269A2" w:rsidP="00E269A2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наладки принадлежащих им тепловых сетей;</w:t>
      </w:r>
    </w:p>
    <w:p w:rsidR="00E269A2" w:rsidRPr="007B5DC4" w:rsidRDefault="00E269A2" w:rsidP="00E269A2">
      <w:pPr>
        <w:widowControl w:val="0"/>
        <w:spacing w:after="0" w:line="240" w:lineRule="auto"/>
        <w:ind w:left="3700"/>
        <w:rPr>
          <w:rFonts w:ascii="Times New Roman" w:eastAsia="Franklin Gothic Heavy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контроля режимов потребления тепловой энерги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качества теплоносителей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коммерческого учета приобретаемой и реализуемой тепловой энерги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269A2" w:rsidRPr="007B5DC4" w:rsidRDefault="00E269A2" w:rsidP="00E269A2">
      <w:pPr>
        <w:widowControl w:val="0"/>
        <w:spacing w:after="0" w:line="326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систем приема и разгрузка топлива, топливо приготовления и топливоподачи;</w:t>
      </w:r>
    </w:p>
    <w:p w:rsidR="00E269A2" w:rsidRPr="007B5DC4" w:rsidRDefault="00E269A2" w:rsidP="00E269A2">
      <w:pPr>
        <w:widowControl w:val="0"/>
        <w:spacing w:after="0" w:line="210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водно-химического режима;</w:t>
      </w:r>
    </w:p>
    <w:p w:rsidR="00E269A2" w:rsidRPr="007B5DC4" w:rsidRDefault="00E269A2" w:rsidP="00E269A2">
      <w:pPr>
        <w:widowControl w:val="0"/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269A2" w:rsidRPr="007B5DC4" w:rsidRDefault="00E269A2" w:rsidP="00E269A2">
      <w:pPr>
        <w:widowControl w:val="0"/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269A2" w:rsidRPr="007B5DC4" w:rsidRDefault="00E269A2" w:rsidP="00E269A2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е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269A2" w:rsidRPr="007B5DC4" w:rsidRDefault="00E269A2" w:rsidP="00E269A2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электро-, топливо- и </w:t>
      </w:r>
      <w:proofErr w:type="spell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оснабжающих</w:t>
      </w:r>
      <w:proofErr w:type="spell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269A2" w:rsidRPr="007B5DC4" w:rsidRDefault="00E269A2" w:rsidP="00E269A2">
      <w:pPr>
        <w:widowControl w:val="0"/>
        <w:spacing w:after="0" w:line="210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гидравлических и тепловых испытаний тепловых сетей;</w:t>
      </w:r>
    </w:p>
    <w:p w:rsidR="00E269A2" w:rsidRPr="007B5DC4" w:rsidRDefault="00E269A2" w:rsidP="00E269A2">
      <w:pPr>
        <w:widowControl w:val="0"/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269A2" w:rsidRPr="007B5DC4" w:rsidRDefault="00E269A2" w:rsidP="00E269A2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ение планового графика ремонта тепловых сетей и источников тепловой энергии;</w:t>
      </w:r>
    </w:p>
    <w:p w:rsidR="00E269A2" w:rsidRPr="007B5DC4" w:rsidRDefault="00E269A2" w:rsidP="00E269A2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договоров поставки топлива, не допускающих перебоев поставки и</w:t>
      </w:r>
    </w:p>
    <w:p w:rsidR="00E269A2" w:rsidRPr="007B5DC4" w:rsidRDefault="00E269A2" w:rsidP="00E269A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жения установленных нормативов запасов топлива;</w:t>
      </w:r>
    </w:p>
    <w:p w:rsidR="00E269A2" w:rsidRPr="007B5DC4" w:rsidRDefault="00E269A2" w:rsidP="00E269A2">
      <w:pPr>
        <w:widowControl w:val="0"/>
        <w:spacing w:after="0" w:line="240" w:lineRule="auto"/>
        <w:ind w:left="3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документов, определяющих разграничение эксплуатационной ответственности между потребителями тепловой энергии, теплоснабжающими и тепло сетевыми организациями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269A2" w:rsidRPr="007B5DC4" w:rsidRDefault="00E269A2" w:rsidP="00E269A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оспособность автоматических регуляторов при их наличии.</w:t>
      </w:r>
    </w:p>
    <w:p w:rsidR="00E269A2" w:rsidRPr="007B5DC4" w:rsidRDefault="00E269A2" w:rsidP="00E269A2">
      <w:pPr>
        <w:widowControl w:val="0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обстоятельствам, при несоблюдении которых в отношении теплоснабжающих и тепло сетевых организаций составляется А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 с пр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ожением Перечня с указанием сроков устранения замечаний, относится несоблюдение требований, указанных в подпунктах 1, 7, 9 и 10 пункта 13 настоящей Программы.</w:t>
      </w:r>
    </w:p>
    <w:p w:rsidR="00E269A2" w:rsidRPr="002466F9" w:rsidRDefault="00E269A2" w:rsidP="00E269A2">
      <w:pPr>
        <w:widowControl w:val="0"/>
        <w:numPr>
          <w:ilvl w:val="0"/>
          <w:numId w:val="6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тношении объектов по производству теплов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E269A2" w:rsidRPr="007B5DC4" w:rsidRDefault="00E269A2" w:rsidP="00E269A2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24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E269A2" w:rsidRPr="007B5DC4" w:rsidRDefault="00E269A2" w:rsidP="00E269A2">
      <w:pPr>
        <w:widowControl w:val="0"/>
        <w:tabs>
          <w:tab w:val="left" w:pos="2119"/>
        </w:tabs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по готовности к отопительному периоду</w:t>
      </w:r>
    </w:p>
    <w:p w:rsidR="00E269A2" w:rsidRPr="007B5DC4" w:rsidRDefault="00E269A2" w:rsidP="00E269A2">
      <w:pPr>
        <w:widowControl w:val="0"/>
        <w:spacing w:after="0" w:line="100" w:lineRule="exact"/>
        <w:ind w:left="2040"/>
        <w:rPr>
          <w:rFonts w:ascii="Times New Roman" w:eastAsia="David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David" w:hAnsi="Times New Roman" w:cs="Times New Roman"/>
          <w:i/>
          <w:iCs/>
          <w:color w:val="000000"/>
          <w:sz w:val="28"/>
          <w:szCs w:val="28"/>
          <w:lang w:eastAsia="ru-RU" w:bidi="ru-RU"/>
        </w:rPr>
        <w:t>\</w:t>
      </w:r>
    </w:p>
    <w:p w:rsidR="00E269A2" w:rsidRPr="007B5DC4" w:rsidRDefault="00E269A2" w:rsidP="00E269A2">
      <w:pPr>
        <w:widowControl w:val="0"/>
        <w:spacing w:after="0" w:line="21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потребителей тепловой энергии</w:t>
      </w:r>
    </w:p>
    <w:p w:rsidR="00E269A2" w:rsidRPr="007B5DC4" w:rsidRDefault="00E269A2" w:rsidP="00E269A2">
      <w:pPr>
        <w:widowControl w:val="0"/>
        <w:spacing w:after="0" w:line="300" w:lineRule="exact"/>
        <w:rPr>
          <w:rFonts w:ascii="Times New Roman" w:eastAsia="Impact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numPr>
          <w:ilvl w:val="0"/>
          <w:numId w:val="8"/>
        </w:numPr>
        <w:tabs>
          <w:tab w:val="left" w:pos="106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E269A2" w:rsidRPr="007B5DC4" w:rsidRDefault="00E269A2" w:rsidP="00E269A2">
      <w:pPr>
        <w:widowControl w:val="0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269A2" w:rsidRPr="007B5DC4" w:rsidRDefault="00E269A2" w:rsidP="00E269A2">
      <w:pPr>
        <w:widowControl w:val="0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промывки оборудования и коммуникаций тепло потребляющих установок;</w:t>
      </w:r>
    </w:p>
    <w:p w:rsidR="00E269A2" w:rsidRPr="007B5DC4" w:rsidRDefault="00E269A2" w:rsidP="00E26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0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ка эксплуатационных режимов, а также мероприятий по их внедрению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плана ремонтных работ и качество их выполнения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тепловых сетей, принадлежащих потребителю тепловой энергии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трубопроводов, арматуры и тепловой изоляции в пределах тепловых пунктов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оспособность защиты систем теплопотребления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паспортов тепло потребляющих установок, принципиальных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хем и инструкций для обслуживающего персонала и соответствие их действительности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ие прямых соединений оборудования тепловых пунктов с водопроводом</w:t>
      </w:r>
    </w:p>
    <w:p w:rsidR="00E269A2" w:rsidRPr="007B5DC4" w:rsidRDefault="00E269A2" w:rsidP="00E269A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анализацией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отность оборудования тепловых пунктов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пломб на расчетных шайбах и соплах элеваторов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задолженности за поставленные тепловую энергию (мощность), теплоноситель;</w:t>
      </w:r>
      <w:proofErr w:type="gramEnd"/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 потребляющих установок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испытания оборудования тепло потребляющих установок на плотность и прочность;</w:t>
      </w:r>
    </w:p>
    <w:p w:rsidR="00E269A2" w:rsidRPr="007B5DC4" w:rsidRDefault="00E269A2" w:rsidP="00E269A2">
      <w:pPr>
        <w:widowControl w:val="0"/>
        <w:numPr>
          <w:ilvl w:val="0"/>
          <w:numId w:val="10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приложении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№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 к настоящей Программе.</w:t>
      </w:r>
    </w:p>
    <w:p w:rsidR="00E269A2" w:rsidRPr="007B5DC4" w:rsidRDefault="00E269A2" w:rsidP="00E269A2">
      <w:pPr>
        <w:widowControl w:val="0"/>
        <w:numPr>
          <w:ilvl w:val="0"/>
          <w:numId w:val="8"/>
        </w:numPr>
        <w:tabs>
          <w:tab w:val="left" w:pos="106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269A2" w:rsidRPr="007B5DC4" w:rsidSect="00802337">
          <w:pgSz w:w="11909" w:h="16838"/>
          <w:pgMar w:top="662" w:right="1176" w:bottom="662" w:left="993" w:header="0" w:footer="3" w:gutter="0"/>
          <w:cols w:space="720"/>
          <w:noEndnote/>
          <w:docGrid w:linePitch="360"/>
        </w:sect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 с пр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ожением Перечня с указанием сроков устранения замечаний, относятся несоблюдение требований, указанных в подпунктах 8, 13, 14 и 17 пункта 16 настоящей Программы.</w:t>
      </w: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7912FA" w:rsidRDefault="00E269A2" w:rsidP="00E269A2">
      <w:pPr>
        <w:widowControl w:val="0"/>
        <w:spacing w:after="0" w:line="312" w:lineRule="exact"/>
        <w:ind w:left="450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е проведения проверки готовности к отопительному периоду тепло сетевых, теплоснабжающих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Default="00E269A2" w:rsidP="00E269A2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</w:t>
      </w:r>
    </w:p>
    <w:p w:rsidR="00E269A2" w:rsidRPr="007B5DC4" w:rsidRDefault="00E269A2" w:rsidP="00E269A2">
      <w:pPr>
        <w:widowControl w:val="0"/>
        <w:spacing w:after="0" w:line="317" w:lineRule="exact"/>
        <w:ind w:left="14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 сетевых, теплоснабжающих организаций, потребителей тепловой энергии объектов городского поселения «Калангуйское» муниципального района «Оловяннин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20"/>
        <w:gridCol w:w="3538"/>
      </w:tblGrid>
      <w:tr w:rsidR="00E269A2" w:rsidRPr="007B5DC4" w:rsidTr="005F324F">
        <w:trPr>
          <w:trHeight w:hRule="exact" w:val="11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before="120"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едприятий, организаций и учрежден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</w:tc>
      </w:tr>
      <w:tr w:rsidR="00E269A2" w:rsidRPr="007B5DC4" w:rsidTr="005F324F">
        <w:trPr>
          <w:trHeight w:hRule="exact" w:val="1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 городского поселения «Калангуйское»</w:t>
            </w:r>
          </w:p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before="420" w:after="0" w:line="240" w:lineRule="auto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2466F9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иротова Людмила Анатольевна</w:t>
            </w:r>
          </w:p>
        </w:tc>
      </w:tr>
      <w:tr w:rsidR="00E269A2" w:rsidRPr="007B5DC4" w:rsidTr="005F324F">
        <w:trPr>
          <w:trHeight w:hRule="exact"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УК «</w:t>
            </w:r>
            <w:proofErr w:type="spellStart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лангуйский</w:t>
            </w:r>
            <w:proofErr w:type="spellEnd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нформационно-досуговый центр»</w:t>
            </w:r>
          </w:p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before="60" w:after="0" w:line="240" w:lineRule="auto"/>
              <w:ind w:left="45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л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юдмила Юрьевна</w:t>
            </w:r>
          </w:p>
        </w:tc>
      </w:tr>
      <w:tr w:rsidR="00E269A2" w:rsidRPr="007B5DC4" w:rsidTr="005F324F">
        <w:trPr>
          <w:trHeight w:hRule="exact" w:val="9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МВД России по Оловяннинскому район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269A2" w:rsidRPr="007B5DC4" w:rsidTr="005F324F">
        <w:trPr>
          <w:trHeight w:hRule="exact"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7B5DC4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.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льга Валерьевна</w:t>
            </w:r>
          </w:p>
        </w:tc>
      </w:tr>
      <w:tr w:rsidR="00E269A2" w:rsidRPr="007B5DC4" w:rsidTr="005F324F">
        <w:trPr>
          <w:trHeight w:hRule="exact" w:val="1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п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п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рина Витальевна</w:t>
            </w:r>
          </w:p>
        </w:tc>
      </w:tr>
      <w:tr w:rsidR="00E269A2" w:rsidRPr="007B5DC4" w:rsidTr="00EE7AF7">
        <w:trPr>
          <w:trHeight w:hRule="exact" w:val="11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26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ОУ «Калангуйская СОШ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Default="00EE7AF7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рина Андреевна</w:t>
            </w:r>
          </w:p>
        </w:tc>
      </w:tr>
      <w:tr w:rsidR="00E269A2" w:rsidRPr="007B5DC4" w:rsidTr="00EE7AF7">
        <w:trPr>
          <w:trHeight w:hRule="exact" w:val="8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A2" w:rsidRDefault="00E269A2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EE7AF7" w:rsidRDefault="00EE7AF7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ДОУ Д</w:t>
            </w:r>
            <w:r w:rsidR="00E269A2" w:rsidRPr="00EE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тский сад «Белочк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Default="00EE7AF7" w:rsidP="005F324F">
            <w:pPr>
              <w:framePr w:w="9538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ванова Алена Юрьевна</w:t>
            </w:r>
          </w:p>
        </w:tc>
      </w:tr>
    </w:tbl>
    <w:p w:rsidR="00E269A2" w:rsidRPr="007B5DC4" w:rsidRDefault="00E269A2" w:rsidP="00E269A2">
      <w:pPr>
        <w:widowControl w:val="0"/>
        <w:spacing w:after="0" w:line="312" w:lineRule="exact"/>
        <w:ind w:left="450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312" w:lineRule="exact"/>
        <w:ind w:left="450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spacing w:after="0" w:line="312" w:lineRule="exact"/>
        <w:ind w:left="450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E7AF7">
      <w:pPr>
        <w:widowControl w:val="0"/>
        <w:spacing w:after="0" w:line="312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7AF7" w:rsidRDefault="00EE7AF7" w:rsidP="00EE7AF7">
      <w:pPr>
        <w:widowControl w:val="0"/>
        <w:spacing w:after="0" w:line="312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7AF7" w:rsidRDefault="00EE7AF7" w:rsidP="00EE7AF7">
      <w:pPr>
        <w:widowControl w:val="0"/>
        <w:spacing w:after="0" w:line="312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7AF7" w:rsidRDefault="00EE7AF7" w:rsidP="00EE7AF7">
      <w:pPr>
        <w:widowControl w:val="0"/>
        <w:spacing w:after="0" w:line="312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7912FA" w:rsidRDefault="00E269A2" w:rsidP="00E269A2">
      <w:pPr>
        <w:widowControl w:val="0"/>
        <w:spacing w:after="0" w:line="312" w:lineRule="exact"/>
        <w:ind w:left="450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е проведения проверки готовности к отопительному периоду тепло сетевых, теплоснабжающих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Default="00E269A2" w:rsidP="00E269A2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 ГРАФИК</w:t>
      </w:r>
    </w:p>
    <w:p w:rsidR="00E269A2" w:rsidRDefault="00E269A2" w:rsidP="00E269A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оверке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овяннинский район</w:t>
      </w:r>
    </w:p>
    <w:p w:rsidR="00E269A2" w:rsidRDefault="00E269A2" w:rsidP="00E269A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</w:tblGrid>
      <w:tr w:rsidR="00EE7AF7" w:rsidTr="00EE7AF7">
        <w:tc>
          <w:tcPr>
            <w:tcW w:w="675" w:type="dxa"/>
          </w:tcPr>
          <w:p w:rsidR="00EE7AF7" w:rsidRDefault="00EE7AF7" w:rsidP="00E269A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387" w:type="dxa"/>
          </w:tcPr>
          <w:p w:rsidR="00EE7AF7" w:rsidRDefault="00EE7AF7" w:rsidP="00EE7AF7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едприятий, организаций и учреждений</w:t>
            </w:r>
            <w:r w:rsidRPr="00EE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3685" w:type="dxa"/>
          </w:tcPr>
          <w:p w:rsidR="00EE7AF7" w:rsidRDefault="00EE7AF7" w:rsidP="00EE7AF7">
            <w:pPr>
              <w:widowControl w:val="0"/>
              <w:spacing w:line="317" w:lineRule="exact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проведения проверок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7" w:type="dxa"/>
            <w:vAlign w:val="center"/>
          </w:tcPr>
          <w:p w:rsidR="00EE7AF7" w:rsidRPr="007B5DC4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 городского поселения «Калангуйское»</w:t>
            </w:r>
          </w:p>
        </w:tc>
        <w:tc>
          <w:tcPr>
            <w:tcW w:w="3685" w:type="dxa"/>
            <w:vAlign w:val="center"/>
          </w:tcPr>
          <w:p w:rsidR="00EE7AF7" w:rsidRPr="007B5DC4" w:rsidRDefault="00EE7AF7" w:rsidP="000D2227">
            <w:pPr>
              <w:widowControl w:val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1</w:t>
            </w: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9. по 08.09.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87" w:type="dxa"/>
            <w:vAlign w:val="center"/>
          </w:tcPr>
          <w:p w:rsidR="00EE7AF7" w:rsidRPr="007B5DC4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УК «</w:t>
            </w:r>
            <w:proofErr w:type="spellStart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лангуйский</w:t>
            </w:r>
            <w:proofErr w:type="spellEnd"/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нформационно-досуговый центр»</w:t>
            </w:r>
          </w:p>
        </w:tc>
        <w:tc>
          <w:tcPr>
            <w:tcW w:w="3685" w:type="dxa"/>
            <w:vAlign w:val="center"/>
          </w:tcPr>
          <w:p w:rsidR="00EE7AF7" w:rsidRPr="007B5DC4" w:rsidRDefault="00EE7AF7" w:rsidP="000D2227">
            <w:pPr>
              <w:widowControl w:val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1</w:t>
            </w: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9.по 08.09.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387" w:type="dxa"/>
            <w:vAlign w:val="center"/>
          </w:tcPr>
          <w:p w:rsidR="00EE7AF7" w:rsidRPr="007B5DC4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МВД России по Оловяннинскому району</w:t>
            </w:r>
          </w:p>
        </w:tc>
        <w:tc>
          <w:tcPr>
            <w:tcW w:w="3685" w:type="dxa"/>
            <w:vAlign w:val="center"/>
          </w:tcPr>
          <w:p w:rsidR="00EE7AF7" w:rsidRPr="007B5DC4" w:rsidRDefault="00EE7AF7" w:rsidP="000D2227">
            <w:pPr>
              <w:widowControl w:val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8</w:t>
            </w: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9. по 20.09.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387" w:type="dxa"/>
            <w:vAlign w:val="center"/>
          </w:tcPr>
          <w:p w:rsidR="00EE7AF7" w:rsidRPr="007B5DC4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.В.</w:t>
            </w:r>
          </w:p>
        </w:tc>
        <w:tc>
          <w:tcPr>
            <w:tcW w:w="3685" w:type="dxa"/>
            <w:vAlign w:val="center"/>
          </w:tcPr>
          <w:p w:rsidR="00EE7AF7" w:rsidRDefault="00EE7AF7" w:rsidP="000D2227">
            <w:pPr>
              <w:widowControl w:val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8</w:t>
            </w: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9. по 20.09.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387" w:type="dxa"/>
            <w:vAlign w:val="center"/>
          </w:tcPr>
          <w:p w:rsidR="00EE7AF7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п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685" w:type="dxa"/>
            <w:vAlign w:val="center"/>
          </w:tcPr>
          <w:p w:rsidR="00EE7AF7" w:rsidRDefault="00EE7AF7" w:rsidP="000D2227">
            <w:pPr>
              <w:widowControl w:val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8</w:t>
            </w:r>
            <w:r w:rsidRPr="007B5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9. по 20.09.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387" w:type="dxa"/>
            <w:vAlign w:val="center"/>
          </w:tcPr>
          <w:p w:rsidR="00EE7AF7" w:rsidRPr="00E269A2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26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ОУ «Калангуйская СОШ»</w:t>
            </w:r>
          </w:p>
        </w:tc>
        <w:tc>
          <w:tcPr>
            <w:tcW w:w="3685" w:type="dxa"/>
            <w:vAlign w:val="center"/>
          </w:tcPr>
          <w:p w:rsidR="00EE7AF7" w:rsidRDefault="000D2227" w:rsidP="000D2227">
            <w:pPr>
              <w:widowControl w:val="0"/>
              <w:spacing w:line="317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1.09 по 08.09</w:t>
            </w:r>
          </w:p>
        </w:tc>
      </w:tr>
      <w:tr w:rsidR="00EE7AF7" w:rsidTr="000D2227">
        <w:trPr>
          <w:trHeight w:val="1332"/>
        </w:trPr>
        <w:tc>
          <w:tcPr>
            <w:tcW w:w="675" w:type="dxa"/>
            <w:vAlign w:val="center"/>
          </w:tcPr>
          <w:p w:rsidR="00EE7AF7" w:rsidRDefault="00EE7AF7" w:rsidP="000D2227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</w:t>
            </w:r>
          </w:p>
        </w:tc>
        <w:tc>
          <w:tcPr>
            <w:tcW w:w="5387" w:type="dxa"/>
            <w:vAlign w:val="center"/>
          </w:tcPr>
          <w:p w:rsidR="00EE7AF7" w:rsidRPr="00EE7AF7" w:rsidRDefault="00EE7AF7" w:rsidP="000D2227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БДОУ Д</w:t>
            </w:r>
            <w:r w:rsidRPr="00EE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тский сад «Белочка»</w:t>
            </w:r>
          </w:p>
        </w:tc>
        <w:tc>
          <w:tcPr>
            <w:tcW w:w="3685" w:type="dxa"/>
            <w:vAlign w:val="center"/>
          </w:tcPr>
          <w:p w:rsidR="00EE7AF7" w:rsidRDefault="000D2227" w:rsidP="000D2227">
            <w:pPr>
              <w:widowControl w:val="0"/>
              <w:spacing w:line="317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жегодно с 01.09 по 08.09</w:t>
            </w:r>
          </w:p>
        </w:tc>
      </w:tr>
    </w:tbl>
    <w:p w:rsidR="00E269A2" w:rsidRDefault="00E269A2" w:rsidP="00E269A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912FA" w:rsidRDefault="00E269A2" w:rsidP="00E269A2">
      <w:pPr>
        <w:widowControl w:val="0"/>
        <w:spacing w:after="0" w:line="312" w:lineRule="exact"/>
        <w:ind w:left="44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е проведения проверки готовности к отопительному периоду тепло сетевых, теплоснабжающих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Default="00E269A2" w:rsidP="00E269A2">
      <w:pPr>
        <w:widowControl w:val="0"/>
        <w:spacing w:after="0" w:line="210" w:lineRule="exact"/>
        <w:ind w:left="3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и готовности к отопительному период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/2023г</w:t>
      </w:r>
      <w:r w:rsidRPr="002F7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.</w:t>
      </w:r>
    </w:p>
    <w:p w:rsidR="00E269A2" w:rsidRPr="002F7754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гт</w:t>
      </w:r>
      <w:proofErr w:type="gramStart"/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ангуй</w:t>
      </w:r>
      <w:proofErr w:type="spellEnd"/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"_____"__________ 20__ г.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е акта)</w:t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дата составления акта)</w:t>
      </w:r>
    </w:p>
    <w:p w:rsidR="00E269A2" w:rsidRPr="002F7754" w:rsidRDefault="00E269A2" w:rsidP="00E26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образованная 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м администрации городского поселения  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ангуйское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09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,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 проведения проверки готовности к отопительному периоду от 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утвержденной 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ангуйское</w:t>
      </w:r>
      <w:r w:rsidRPr="002F7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ротовой Людмилой Анатольевной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,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9" w:history="1">
        <w:r w:rsidRPr="002F775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2F7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2010 г. № 190-ФЗ "О теплоснабжении" провела проверку готовности к отопительному периоду 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269A2" w:rsidRPr="002F7754" w:rsidRDefault="00E269A2" w:rsidP="00E269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бъектов: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;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площадь в тыс. м²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E269A2" w:rsidRDefault="00E269A2" w:rsidP="00E26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E269A2" w:rsidRPr="009B09D8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: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2F7754">
        <w:rPr>
          <w:rFonts w:ascii="Times New Roman" w:eastAsia="Times New Roman" w:hAnsi="Times New Roman" w:cs="Times New Roman"/>
          <w:sz w:val="20"/>
          <w:lang w:eastAsia="ru-RU"/>
        </w:rPr>
        <w:t>произведена</w:t>
      </w:r>
      <w:proofErr w:type="gramEnd"/>
      <w:r w:rsidRPr="002F7754">
        <w:rPr>
          <w:rFonts w:ascii="Times New Roman" w:eastAsia="Times New Roman" w:hAnsi="Times New Roman" w:cs="Times New Roman"/>
          <w:sz w:val="20"/>
          <w:lang w:eastAsia="ru-RU"/>
        </w:rPr>
        <w:t>/не произведена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в удовлетворительном/неудовлетворительном состоянии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lastRenderedPageBreak/>
        <w:t>(в удовлетворительном/неудовлетворительном состоянии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в удовлетворительном/неудовлетворительном состоянии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5). Приборы учета тепловой энергии (при наличии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2F7754">
        <w:rPr>
          <w:rFonts w:ascii="Times New Roman" w:eastAsia="Times New Roman" w:hAnsi="Times New Roman" w:cs="Times New Roman"/>
          <w:sz w:val="20"/>
          <w:lang w:eastAsia="ru-RU"/>
        </w:rPr>
        <w:t>допущены</w:t>
      </w:r>
      <w:proofErr w:type="gramEnd"/>
      <w:r w:rsidRPr="002F7754">
        <w:rPr>
          <w:rFonts w:ascii="Times New Roman" w:eastAsia="Times New Roman" w:hAnsi="Times New Roman" w:cs="Times New Roman"/>
          <w:sz w:val="20"/>
          <w:lang w:eastAsia="ru-RU"/>
        </w:rPr>
        <w:t>/не допущены в эксплуатацию в количестве______</w:t>
      </w:r>
      <w:proofErr w:type="spellStart"/>
      <w:r w:rsidRPr="002F7754">
        <w:rPr>
          <w:rFonts w:ascii="Times New Roman" w:eastAsia="Times New Roman" w:hAnsi="Times New Roman" w:cs="Times New Roman"/>
          <w:sz w:val="20"/>
          <w:lang w:eastAsia="ru-RU"/>
        </w:rPr>
        <w:t>шт</w:t>
      </w:r>
      <w:proofErr w:type="spellEnd"/>
      <w:r w:rsidRPr="002F7754">
        <w:rPr>
          <w:rFonts w:ascii="Times New Roman" w:eastAsia="Times New Roman" w:hAnsi="Times New Roman" w:cs="Times New Roman"/>
          <w:sz w:val="20"/>
          <w:lang w:eastAsia="ru-RU"/>
        </w:rPr>
        <w:t>.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в исправном/неисправном состоянии)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ямые соединения оборудования тепловых пунктов с водопроводом и канализацией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2F7754">
        <w:rPr>
          <w:rFonts w:ascii="Times New Roman" w:eastAsia="Times New Roman" w:hAnsi="Times New Roman" w:cs="Times New Roman"/>
          <w:sz w:val="20"/>
          <w:lang w:eastAsia="ru-RU"/>
        </w:rPr>
        <w:t>отсутствуют</w:t>
      </w:r>
      <w:proofErr w:type="gramEnd"/>
      <w:r w:rsidRPr="002F7754">
        <w:rPr>
          <w:rFonts w:ascii="Times New Roman" w:eastAsia="Times New Roman" w:hAnsi="Times New Roman" w:cs="Times New Roman"/>
          <w:sz w:val="20"/>
          <w:lang w:eastAsia="ru-RU"/>
        </w:rPr>
        <w:t>/имеются)</w:t>
      </w:r>
    </w:p>
    <w:p w:rsidR="00E269A2" w:rsidRPr="002F7754" w:rsidRDefault="00E269A2" w:rsidP="00E269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E269A2" w:rsidRPr="002F7754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  <w:proofErr w:type="gramStart"/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w:anchor="sub_1991" w:history="1">
        <w:r w:rsidRPr="002F7754">
          <w:rPr>
            <w:rFonts w:ascii="Courier New" w:eastAsia="Times New Roman" w:hAnsi="Courier New" w:cs="Courier New"/>
            <w:b/>
            <w:bCs/>
            <w:sz w:val="24"/>
            <w:szCs w:val="24"/>
            <w:lang w:eastAsia="ru-RU"/>
          </w:rPr>
          <w:t>*</w:t>
        </w:r>
      </w:hyperlink>
    </w:p>
    <w:p w:rsidR="00E269A2" w:rsidRPr="002F7754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E269A2" w:rsidRPr="002F7754" w:rsidRDefault="00E269A2" w:rsidP="00E2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, теплоснабжающей организации, </w:t>
      </w:r>
      <w:proofErr w:type="spellStart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проводилась проверка готовности к отопительному периоду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"___________________20__</w:t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г. 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, расшифровка подписи председатель Совета МКД**)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991"/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</w:t>
      </w:r>
    </w:p>
    <w:bookmarkEnd w:id="2"/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E269A2" w:rsidRPr="002F7754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75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й с указанием сроков их устранения.</w:t>
      </w:r>
    </w:p>
    <w:p w:rsidR="00E269A2" w:rsidRDefault="00E269A2" w:rsidP="00E269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sub_1991" w:history="1">
        <w:r w:rsidRPr="002F7754">
          <w:rPr>
            <w:rFonts w:ascii="Times New Roman" w:eastAsia="Times New Roman" w:hAnsi="Times New Roman" w:cs="Times New Roman"/>
            <w:b/>
            <w:bCs/>
            <w:lang w:eastAsia="ru-RU"/>
          </w:rPr>
          <w:t>*</w:t>
        </w:r>
      </w:hyperlink>
      <w:r w:rsidRPr="002F7754">
        <w:rPr>
          <w:rFonts w:ascii="Times New Roman" w:eastAsia="Times New Roman" w:hAnsi="Times New Roman" w:cs="Times New Roman"/>
          <w:lang w:eastAsia="ru-RU"/>
        </w:rPr>
        <w:t>* При наличии Совета многоквартирного дома</w:t>
      </w: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___ от </w:t>
      </w:r>
      <w:r w:rsidRPr="0074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_______________ 20__ г.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</w:pP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_____</w:t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Срок устранения -_____________________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  <w:t>(дата)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_____</w:t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Срок устранения -_____________________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  <w:t>(дата)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3.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_____</w:t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__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>Срок устранения -______________________</w:t>
      </w:r>
    </w:p>
    <w:p w:rsidR="00E269A2" w:rsidRPr="0074775E" w:rsidRDefault="00E269A2" w:rsidP="00E269A2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</w:r>
      <w:r w:rsidRPr="0074775E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szCs w:val="24"/>
          <w:lang w:eastAsia="ru-RU"/>
        </w:rPr>
        <w:tab/>
        <w:t>(дата)</w:t>
      </w:r>
    </w:p>
    <w:p w:rsidR="00E269A2" w:rsidRPr="002F7754" w:rsidRDefault="00E269A2" w:rsidP="00E269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69A2" w:rsidRPr="00AF6AFF" w:rsidRDefault="00E269A2" w:rsidP="00E269A2">
      <w:pPr>
        <w:widowControl w:val="0"/>
        <w:tabs>
          <w:tab w:val="right" w:pos="7351"/>
          <w:tab w:val="right" w:pos="8412"/>
          <w:tab w:val="right" w:pos="8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7912FA" w:rsidRDefault="00E269A2" w:rsidP="00E269A2">
      <w:pPr>
        <w:widowControl w:val="0"/>
        <w:tabs>
          <w:tab w:val="left" w:pos="6586"/>
          <w:tab w:val="right" w:pos="9384"/>
        </w:tabs>
        <w:spacing w:after="0" w:line="288" w:lineRule="exact"/>
        <w:ind w:left="4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е проведения проверки готовности к отопительному периоду тепло сетевых, теплоснабжающих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Pr="007B5DC4" w:rsidRDefault="00E269A2" w:rsidP="00E269A2">
      <w:pPr>
        <w:keepNext/>
        <w:keepLines/>
        <w:widowControl w:val="0"/>
        <w:spacing w:after="0" w:line="240" w:lineRule="exact"/>
        <w:ind w:right="20"/>
        <w:jc w:val="center"/>
        <w:outlineLvl w:val="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bookmarkStart w:id="3" w:name="bookmark11"/>
    </w:p>
    <w:p w:rsidR="00E269A2" w:rsidRPr="007B5DC4" w:rsidRDefault="00E269A2" w:rsidP="00E269A2">
      <w:pPr>
        <w:keepNext/>
        <w:keepLines/>
        <w:widowControl w:val="0"/>
        <w:spacing w:after="0" w:line="240" w:lineRule="exact"/>
        <w:ind w:right="20"/>
        <w:jc w:val="center"/>
        <w:outlineLvl w:val="2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</w:p>
    <w:bookmarkEnd w:id="3"/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 ____/____ гг.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,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рганизации, </w:t>
      </w:r>
      <w:proofErr w:type="spellStart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теплосетевой</w:t>
      </w:r>
      <w:proofErr w:type="spellEnd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ганизации, потребителя тепловой энергии,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proofErr w:type="gramStart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отношении</w:t>
      </w:r>
      <w:proofErr w:type="gramEnd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торого проводилась проверка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готовности к отопительному периоду)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 готовности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: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E269A2" w:rsidRPr="0074775E" w:rsidRDefault="00E269A2" w:rsidP="00E26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E269A2" w:rsidRPr="0074775E" w:rsidRDefault="00E269A2" w:rsidP="00E26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E269A2" w:rsidRPr="0074775E" w:rsidRDefault="00E269A2" w:rsidP="00E26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______ N ___________.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, расшифровка подписи и печать</w:t>
      </w:r>
      <w:proofErr w:type="gramEnd"/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уполномоченного органа, образовавшего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иссию по проведению проверки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775E">
        <w:rPr>
          <w:rFonts w:ascii="Times New Roman" w:eastAsia="Times New Roman" w:hAnsi="Times New Roman" w:cs="Times New Roman"/>
          <w:sz w:val="20"/>
          <w:szCs w:val="24"/>
          <w:lang w:eastAsia="ru-RU"/>
        </w:rPr>
        <w:t>готовности к отопительному периоду)</w:t>
      </w:r>
    </w:p>
    <w:p w:rsidR="00E269A2" w:rsidRPr="0074775E" w:rsidRDefault="00E269A2" w:rsidP="00E2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74775E" w:rsidRDefault="00E269A2" w:rsidP="00E26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74775E" w:rsidRDefault="00E269A2" w:rsidP="00E26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74775E" w:rsidRDefault="00E269A2" w:rsidP="00E26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74775E" w:rsidRDefault="00E269A2" w:rsidP="00E26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74775E" w:rsidRDefault="00E269A2" w:rsidP="00E26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9A2" w:rsidRPr="00A33CED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6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7912FA" w:rsidRDefault="00E269A2" w:rsidP="00E269A2">
      <w:pPr>
        <w:widowControl w:val="0"/>
        <w:tabs>
          <w:tab w:val="right" w:pos="7349"/>
          <w:tab w:val="right" w:pos="9386"/>
        </w:tabs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е проведения проверки готовности к отопительному</w:t>
      </w: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ериоду</w:t>
      </w: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епло </w:t>
      </w:r>
      <w:proofErr w:type="gramStart"/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тевых</w:t>
      </w:r>
      <w:proofErr w:type="gramEnd"/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E269A2" w:rsidRPr="007912FA" w:rsidRDefault="00E269A2" w:rsidP="00E269A2">
      <w:pPr>
        <w:widowControl w:val="0"/>
        <w:spacing w:after="0" w:line="288" w:lineRule="exact"/>
        <w:ind w:left="444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плоснабжающих, потребителей тепловой энергии объектов городского поселения «Калангуйское» </w:t>
      </w:r>
      <w:r w:rsidRPr="007912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района «Оловяннинский район»</w:t>
      </w:r>
    </w:p>
    <w:p w:rsidR="00E269A2" w:rsidRDefault="00E269A2" w:rsidP="00E269A2">
      <w:pPr>
        <w:widowControl w:val="0"/>
        <w:spacing w:after="0" w:line="446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7B5DC4" w:rsidRDefault="00E269A2" w:rsidP="00E269A2">
      <w:pPr>
        <w:widowControl w:val="0"/>
        <w:spacing w:after="0" w:line="446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</w:t>
      </w:r>
    </w:p>
    <w:p w:rsidR="00E269A2" w:rsidRPr="007B5DC4" w:rsidRDefault="00E269A2" w:rsidP="00E269A2">
      <w:pPr>
        <w:widowControl w:val="0"/>
        <w:spacing w:after="0" w:line="446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ДЕЖНОСТИ ТЕПЛОСНАБЖЕНИЯ ПОТРЕБИТЕЛЕЙ ТЕПЛОВОЙ ЭНЕРГИИ С УЧЕТОМ КЛИМАТИЧЕСКИХ УСЛОВИЙ</w:t>
      </w:r>
    </w:p>
    <w:p w:rsidR="00E269A2" w:rsidRPr="007B5DC4" w:rsidRDefault="00E269A2" w:rsidP="00E269A2">
      <w:pPr>
        <w:widowControl w:val="0"/>
        <w:spacing w:after="0" w:line="446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Потребители тепловой энергии по надежности теплоснабжения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ятся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три категории:</w:t>
      </w:r>
    </w:p>
    <w:p w:rsidR="00E269A2" w:rsidRPr="007B5DC4" w:rsidRDefault="00E269A2" w:rsidP="00E269A2">
      <w:pPr>
        <w:widowControl w:val="0"/>
        <w:tabs>
          <w:tab w:val="center" w:pos="1597"/>
          <w:tab w:val="left" w:pos="2450"/>
          <w:tab w:val="right" w:pos="9386"/>
        </w:tabs>
        <w:spacing w:after="0" w:line="288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атегория - потребители, в отношении которых не допускается перерывов в подаче</w:t>
      </w:r>
    </w:p>
    <w:p w:rsidR="00E269A2" w:rsidRPr="007B5DC4" w:rsidRDefault="00E269A2" w:rsidP="00E269A2">
      <w:pPr>
        <w:widowControl w:val="0"/>
        <w:tabs>
          <w:tab w:val="center" w:pos="1268"/>
          <w:tab w:val="right" w:pos="2281"/>
          <w:tab w:val="left" w:pos="2464"/>
          <w:tab w:val="center" w:pos="3668"/>
        </w:tabs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вой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энергии и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нижения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E269A2" w:rsidRPr="007B5DC4" w:rsidRDefault="00E269A2" w:rsidP="00E269A2">
      <w:pPr>
        <w:widowControl w:val="0"/>
        <w:spacing w:after="0" w:line="293" w:lineRule="exact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269A2" w:rsidRPr="007B5DC4" w:rsidRDefault="00E269A2" w:rsidP="00E269A2">
      <w:pPr>
        <w:widowControl w:val="0"/>
        <w:spacing w:after="0" w:line="494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ых и общественных зданий до 12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°С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269A2" w:rsidRPr="007B5DC4" w:rsidRDefault="00E269A2" w:rsidP="00E269A2">
      <w:pPr>
        <w:widowControl w:val="0"/>
        <w:spacing w:after="0" w:line="494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ышленных зданий до 8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°С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269A2" w:rsidRPr="007B5DC4" w:rsidRDefault="00E269A2" w:rsidP="00E269A2">
      <w:pPr>
        <w:widowControl w:val="0"/>
        <w:spacing w:after="0" w:line="494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тья категория - остальные потребители.</w:t>
      </w:r>
    </w:p>
    <w:p w:rsidR="00E269A2" w:rsidRPr="007B5DC4" w:rsidRDefault="00E269A2" w:rsidP="00E269A2">
      <w:pPr>
        <w:widowControl w:val="0"/>
        <w:numPr>
          <w:ilvl w:val="0"/>
          <w:numId w:val="11"/>
        </w:numPr>
        <w:tabs>
          <w:tab w:val="left" w:pos="895"/>
        </w:tabs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аварийных ситуациях на источнике тепловой энергии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ли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269A2" w:rsidRPr="007B5DC4" w:rsidRDefault="00E269A2" w:rsidP="00E269A2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а тепловой энергии (теплоносителя) в полном объеме потребителям первой категории;</w:t>
      </w:r>
    </w:p>
    <w:p w:rsidR="00E269A2" w:rsidRPr="007B5DC4" w:rsidRDefault="00E269A2" w:rsidP="00E269A2">
      <w:pPr>
        <w:widowControl w:val="0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а тепловой энергии (теплоносителя) на отопление и вентиляцию жилищн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мунальным и промышленным потребителям второй и третьей категорий в размерах, указанных в таблице № 1;</w:t>
      </w:r>
    </w:p>
    <w:p w:rsidR="00E269A2" w:rsidRPr="007B5DC4" w:rsidRDefault="00E269A2" w:rsidP="00E269A2">
      <w:pPr>
        <w:widowControl w:val="0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269A2" w:rsidRPr="007B5DC4" w:rsidRDefault="00E269A2" w:rsidP="00E269A2">
      <w:pPr>
        <w:widowControl w:val="0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E269A2" w:rsidRPr="007B5DC4" w:rsidRDefault="00E269A2" w:rsidP="00E269A2">
      <w:pPr>
        <w:widowControl w:val="0"/>
        <w:spacing w:after="0" w:line="240" w:lineRule="auto"/>
        <w:ind w:left="20" w:right="2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E269A2" w:rsidRDefault="00E269A2" w:rsidP="00E269A2">
      <w:pPr>
        <w:framePr w:w="9643" w:wrap="notBeside" w:vAnchor="text" w:hAnchor="page" w:x="1156" w:y="727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D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аблица № 1</w:t>
      </w:r>
    </w:p>
    <w:p w:rsidR="00E269A2" w:rsidRPr="00BD2A22" w:rsidRDefault="00E269A2" w:rsidP="00E269A2">
      <w:pPr>
        <w:framePr w:w="9643" w:wrap="notBeside" w:vAnchor="text" w:hAnchor="page" w:x="1156" w:y="727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1330"/>
        <w:gridCol w:w="1435"/>
        <w:gridCol w:w="1445"/>
        <w:gridCol w:w="1445"/>
        <w:gridCol w:w="1440"/>
      </w:tblGrid>
      <w:tr w:rsidR="00E269A2" w:rsidRPr="00BD2A22" w:rsidTr="005F324F">
        <w:trPr>
          <w:trHeight w:hRule="exact" w:val="130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ind w:left="80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четная температура наружного воздуха для проектирования отопления 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t</w:t>
            </w:r>
            <w:proofErr w:type="gramStart"/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proofErr w:type="gramEnd"/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соответствует температуре наружного воздуха наиболее холодной пятидневки обеспеченностью 0,92)</w:t>
            </w:r>
          </w:p>
        </w:tc>
      </w:tr>
      <w:tr w:rsidR="00E269A2" w:rsidRPr="00BD2A22" w:rsidTr="005F324F">
        <w:trPr>
          <w:trHeight w:hRule="exact" w:val="567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с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с 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с 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с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с 50</w:t>
            </w:r>
          </w:p>
        </w:tc>
      </w:tr>
      <w:tr w:rsidR="00E269A2" w:rsidRPr="00BD2A22" w:rsidTr="005F324F">
        <w:trPr>
          <w:trHeight w:hRule="exact" w:val="152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устимое снижение подачи тепловой энергии, %, </w:t>
            </w:r>
            <w:proofErr w:type="gramStart"/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</w:t>
            </w:r>
          </w:p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before="180"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643" w:wrap="notBeside" w:vAnchor="text" w:hAnchor="page" w:x="1156" w:y="7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</w:tr>
    </w:tbl>
    <w:p w:rsidR="00E269A2" w:rsidRPr="007B5DC4" w:rsidRDefault="00E269A2" w:rsidP="00E269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E269A2" w:rsidRPr="007B5DC4">
          <w:headerReference w:type="even" r:id="rId10"/>
          <w:headerReference w:type="default" r:id="rId11"/>
          <w:type w:val="continuous"/>
          <w:pgSz w:w="11909" w:h="16838"/>
          <w:pgMar w:top="1224" w:right="1068" w:bottom="816" w:left="1140" w:header="0" w:footer="3" w:gutter="0"/>
          <w:pgNumType w:start="4"/>
          <w:cols w:space="720"/>
          <w:noEndnote/>
          <w:docGrid w:linePitch="360"/>
        </w:sectPr>
      </w:pPr>
    </w:p>
    <w:p w:rsidR="00E269A2" w:rsidRDefault="00E269A2" w:rsidP="00E269A2">
      <w:pPr>
        <w:widowControl w:val="0"/>
        <w:tabs>
          <w:tab w:val="right" w:leader="underscore" w:pos="7206"/>
          <w:tab w:val="right" w:pos="7964"/>
          <w:tab w:val="left" w:pos="8109"/>
        </w:tabs>
        <w:spacing w:after="0" w:line="240" w:lineRule="auto"/>
        <w:ind w:left="494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2 </w:t>
      </w:r>
      <w:proofErr w:type="gramStart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</w:t>
      </w:r>
      <w:proofErr w:type="gramEnd"/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Администрации городского поселения «Калангуйское» 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5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густа 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Pr="007B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0</w:t>
      </w:r>
    </w:p>
    <w:p w:rsidR="00E269A2" w:rsidRPr="007B5DC4" w:rsidRDefault="00E269A2" w:rsidP="00E269A2">
      <w:pPr>
        <w:widowControl w:val="0"/>
        <w:tabs>
          <w:tab w:val="right" w:leader="underscore" w:pos="7206"/>
          <w:tab w:val="right" w:pos="7964"/>
          <w:tab w:val="left" w:pos="8109"/>
        </w:tabs>
        <w:spacing w:after="0" w:line="485" w:lineRule="exact"/>
        <w:ind w:left="494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69A2" w:rsidRPr="00BD2A22" w:rsidRDefault="00E269A2" w:rsidP="00E269A2">
      <w:pPr>
        <w:keepNext/>
        <w:keepLines/>
        <w:widowControl w:val="0"/>
        <w:spacing w:after="0" w:line="260" w:lineRule="exact"/>
        <w:ind w:left="3600"/>
        <w:outlineLvl w:val="0"/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4" w:name="bookmark14"/>
      <w:r w:rsidRPr="00BD2A22"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  <w:t>СОСТАВ комиссии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322"/>
      </w:tblGrid>
      <w:tr w:rsidR="00E269A2" w:rsidRPr="00BD2A22" w:rsidTr="005F324F">
        <w:trPr>
          <w:trHeight w:hRule="exact" w:val="110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ротова Л.А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293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       Председатель коми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городского поселения «Калангуйское» муниципального района «Оловяннинский район»</w:t>
            </w:r>
          </w:p>
        </w:tc>
      </w:tr>
      <w:tr w:rsidR="00E269A2" w:rsidRPr="00BD2A22" w:rsidTr="005F324F">
        <w:trPr>
          <w:trHeight w:hRule="exact" w:val="138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карева И.В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293" w:lineRule="exact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      Заместитель председателя коми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ст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городского поселения «Калангуйское» муниципального района «Оловяннинский район»</w:t>
            </w:r>
          </w:p>
        </w:tc>
      </w:tr>
      <w:tr w:rsidR="00E269A2" w:rsidRPr="00BD2A22" w:rsidTr="00E269A2">
        <w:trPr>
          <w:trHeight w:hRule="exact" w:val="147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494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комиссии:</w:t>
            </w: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494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Г.</w:t>
            </w: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494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силенко О.В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2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before="180" w:after="0" w:line="90" w:lineRule="exact"/>
              <w:ind w:left="2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E269A2" w:rsidRDefault="00E269A2" w:rsidP="005F324F">
            <w:pPr>
              <w:framePr w:w="9302" w:wrap="notBeside" w:vAnchor="text" w:hAnchor="page" w:x="1705" w:y="1266"/>
              <w:widowControl w:val="0"/>
              <w:spacing w:before="18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E2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главы городского поселения «Калангуйское»</w:t>
            </w: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before="18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ециалист, секретарь комиссии </w:t>
            </w:r>
          </w:p>
        </w:tc>
      </w:tr>
      <w:tr w:rsidR="00E269A2" w:rsidRPr="00BD2A22" w:rsidTr="005F324F">
        <w:trPr>
          <w:trHeight w:hRule="exact" w:val="217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нова Л.Н..</w:t>
            </w: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В.</w:t>
            </w: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всеева С.В.</w:t>
            </w: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before="780"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spacing w:after="0" w:line="4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tabs>
                <w:tab w:val="left" w:pos="475"/>
              </w:tabs>
              <w:spacing w:after="0" w:line="4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Совет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Калангуйское»</w:t>
            </w:r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tabs>
                <w:tab w:val="left" w:pos="475"/>
              </w:tabs>
              <w:spacing w:after="0" w:line="4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3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В.</w:t>
            </w:r>
          </w:p>
          <w:p w:rsidR="00E269A2" w:rsidRDefault="00E269A2" w:rsidP="005F324F">
            <w:pPr>
              <w:framePr w:w="9302" w:wrap="notBeside" w:vAnchor="text" w:hAnchor="page" w:x="1705" w:y="1266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spacing w:before="42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тер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й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E269A2" w:rsidRPr="00BD2A22" w:rsidRDefault="00E269A2" w:rsidP="005F324F">
            <w:pPr>
              <w:framePr w:w="9302" w:wrap="notBeside" w:vAnchor="text" w:hAnchor="page" w:x="1705" w:y="1266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spacing w:before="42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269A2" w:rsidRDefault="00E269A2" w:rsidP="00E269A2">
      <w:pPr>
        <w:widowControl w:val="0"/>
        <w:spacing w:after="0" w:line="293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проверки готовности к отопительному периоду тепло сетевых, теплоснабжающих организаций, потребителей тепловой энергии объектов городского поселения «Калангуйское» муниципального района «Оловяннинский район»</w:t>
      </w:r>
    </w:p>
    <w:p w:rsidR="00E269A2" w:rsidRPr="007B5DC4" w:rsidRDefault="00E269A2" w:rsidP="00E269A2">
      <w:pPr>
        <w:widowControl w:val="0"/>
        <w:spacing w:after="0" w:line="293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69A2" w:rsidRPr="00BD2A22" w:rsidRDefault="00E269A2" w:rsidP="00E269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BD2A22" w:rsidRDefault="00E269A2" w:rsidP="00E269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269A2" w:rsidRPr="00BD2A22" w:rsidRDefault="00E269A2" w:rsidP="00E26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9A2" w:rsidRDefault="00E269A2" w:rsidP="00E269A2">
      <w:pPr>
        <w:spacing w:after="0"/>
      </w:pPr>
    </w:p>
    <w:p w:rsidR="00E269A2" w:rsidRDefault="00E269A2" w:rsidP="00E269A2">
      <w:pPr>
        <w:spacing w:after="0"/>
      </w:pPr>
    </w:p>
    <w:p w:rsidR="00E269A2" w:rsidRDefault="00E269A2" w:rsidP="00E269A2"/>
    <w:p w:rsidR="00E269A2" w:rsidRDefault="00E269A2" w:rsidP="00E269A2"/>
    <w:p w:rsidR="00E269A2" w:rsidRDefault="00E269A2" w:rsidP="00E269A2"/>
    <w:p w:rsidR="00D90D57" w:rsidRDefault="00D90D57"/>
    <w:sectPr w:rsidR="00D9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64" w:rsidRDefault="00564164" w:rsidP="00E269A2">
      <w:pPr>
        <w:spacing w:after="0" w:line="240" w:lineRule="auto"/>
      </w:pPr>
      <w:r>
        <w:separator/>
      </w:r>
    </w:p>
  </w:endnote>
  <w:endnote w:type="continuationSeparator" w:id="0">
    <w:p w:rsidR="00564164" w:rsidRDefault="00564164" w:rsidP="00E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64" w:rsidRDefault="00564164" w:rsidP="00E269A2">
      <w:pPr>
        <w:spacing w:after="0" w:line="240" w:lineRule="auto"/>
      </w:pPr>
      <w:r>
        <w:separator/>
      </w:r>
    </w:p>
  </w:footnote>
  <w:footnote w:type="continuationSeparator" w:id="0">
    <w:p w:rsidR="00564164" w:rsidRDefault="00564164" w:rsidP="00E2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37" w:rsidRDefault="0056416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AE574D5" wp14:editId="7FBFF9EC">
              <wp:simplePos x="0" y="0"/>
              <wp:positionH relativeFrom="page">
                <wp:posOffset>5760720</wp:posOffset>
              </wp:positionH>
              <wp:positionV relativeFrom="page">
                <wp:posOffset>543560</wp:posOffset>
              </wp:positionV>
              <wp:extent cx="981710" cy="153035"/>
              <wp:effectExtent l="0" t="635" r="0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337" w:rsidRDefault="00564164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F3EFB">
                            <w:rPr>
                              <w:rStyle w:val="a4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53.6pt;margin-top:42.8pt;width:77.3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" filled="f" stroked="f">
              <v:textbox style="mso-fit-shape-to-text:t" inset="0,0,0,0">
                <w:txbxContent>
                  <w:p w:rsidR="00802337" w:rsidRDefault="00564164">
                    <w:pPr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F3EFB">
                      <w:rPr>
                        <w:rStyle w:val="a4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a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37" w:rsidRDefault="0056416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4A905A8" wp14:editId="734AF038">
              <wp:simplePos x="0" y="0"/>
              <wp:positionH relativeFrom="page">
                <wp:posOffset>5760720</wp:posOffset>
              </wp:positionH>
              <wp:positionV relativeFrom="page">
                <wp:posOffset>543560</wp:posOffset>
              </wp:positionV>
              <wp:extent cx="981710" cy="153035"/>
              <wp:effectExtent l="0" t="635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337" w:rsidRDefault="00564164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6989" w:rsidRPr="00BA6989">
                            <w:rPr>
                              <w:rStyle w:val="a4"/>
                              <w:rFonts w:eastAsiaTheme="minorHAnsi"/>
                              <w:noProof/>
                            </w:rPr>
                            <w:t>13</w:t>
                          </w:r>
                          <w:r>
                            <w:rPr>
                              <w:rStyle w:val="a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53.6pt;margin-top:42.8pt;width:77.3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" filled="f" stroked="f">
              <v:textbox style="mso-fit-shape-to-text:t" inset="0,0,0,0">
                <w:txbxContent>
                  <w:p w:rsidR="00802337" w:rsidRDefault="00564164">
                    <w:pPr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6989" w:rsidRPr="00BA6989">
                      <w:rPr>
                        <w:rStyle w:val="a4"/>
                        <w:rFonts w:eastAsiaTheme="minorHAnsi"/>
                        <w:noProof/>
                      </w:rPr>
                      <w:t>13</w:t>
                    </w:r>
                    <w:r>
                      <w:rPr>
                        <w:rStyle w:val="a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DC1"/>
    <w:multiLevelType w:val="multilevel"/>
    <w:tmpl w:val="3D962C0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">
    <w:nsid w:val="0B7A6AB1"/>
    <w:multiLevelType w:val="multilevel"/>
    <w:tmpl w:val="99109B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B071D"/>
    <w:multiLevelType w:val="multilevel"/>
    <w:tmpl w:val="1A88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139C8"/>
    <w:multiLevelType w:val="multilevel"/>
    <w:tmpl w:val="E03E56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B1C55"/>
    <w:multiLevelType w:val="multilevel"/>
    <w:tmpl w:val="402A160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90F0B"/>
    <w:multiLevelType w:val="hybridMultilevel"/>
    <w:tmpl w:val="FA8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D3341"/>
    <w:multiLevelType w:val="multilevel"/>
    <w:tmpl w:val="EDE87C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E3E6E"/>
    <w:multiLevelType w:val="multilevel"/>
    <w:tmpl w:val="6D48DD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23907"/>
    <w:multiLevelType w:val="multilevel"/>
    <w:tmpl w:val="E40E6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31D49"/>
    <w:multiLevelType w:val="multilevel"/>
    <w:tmpl w:val="4C4ED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6F1BFA"/>
    <w:multiLevelType w:val="multilevel"/>
    <w:tmpl w:val="1020F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13A1"/>
    <w:multiLevelType w:val="multilevel"/>
    <w:tmpl w:val="6CBE21B4"/>
    <w:lvl w:ilvl="0">
      <w:start w:val="1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810C13"/>
    <w:multiLevelType w:val="multilevel"/>
    <w:tmpl w:val="A9AEFA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8A10E1"/>
    <w:multiLevelType w:val="multilevel"/>
    <w:tmpl w:val="7A28C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022E44"/>
    <w:multiLevelType w:val="multilevel"/>
    <w:tmpl w:val="45C03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A2"/>
    <w:rsid w:val="000D2227"/>
    <w:rsid w:val="00564164"/>
    <w:rsid w:val="00BA6989"/>
    <w:rsid w:val="00D90D57"/>
    <w:rsid w:val="00E269A2"/>
    <w:rsid w:val="00E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69A2"/>
    <w:pPr>
      <w:ind w:left="720"/>
      <w:contextualSpacing/>
    </w:pPr>
  </w:style>
  <w:style w:type="character" w:customStyle="1" w:styleId="a4">
    <w:name w:val="Колонтитул"/>
    <w:basedOn w:val="a0"/>
    <w:rsid w:val="00E2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E2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A2"/>
  </w:style>
  <w:style w:type="paragraph" w:styleId="a7">
    <w:name w:val="footer"/>
    <w:basedOn w:val="a"/>
    <w:link w:val="a8"/>
    <w:uiPriority w:val="99"/>
    <w:unhideWhenUsed/>
    <w:rsid w:val="00E2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A2"/>
  </w:style>
  <w:style w:type="table" w:styleId="a9">
    <w:name w:val="Table Grid"/>
    <w:basedOn w:val="a1"/>
    <w:uiPriority w:val="59"/>
    <w:rsid w:val="00EE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69A2"/>
    <w:pPr>
      <w:ind w:left="720"/>
      <w:contextualSpacing/>
    </w:pPr>
  </w:style>
  <w:style w:type="character" w:customStyle="1" w:styleId="a4">
    <w:name w:val="Колонтитул"/>
    <w:basedOn w:val="a0"/>
    <w:rsid w:val="00E2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E2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A2"/>
  </w:style>
  <w:style w:type="paragraph" w:styleId="a7">
    <w:name w:val="footer"/>
    <w:basedOn w:val="a"/>
    <w:link w:val="a8"/>
    <w:uiPriority w:val="99"/>
    <w:unhideWhenUsed/>
    <w:rsid w:val="00E2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A2"/>
  </w:style>
  <w:style w:type="table" w:styleId="a9">
    <w:name w:val="Table Grid"/>
    <w:basedOn w:val="a1"/>
    <w:uiPriority w:val="59"/>
    <w:rsid w:val="00EE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AAC-5FDF-4C71-80E5-5D64ED8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8-05T02:11:00Z</cp:lastPrinted>
  <dcterms:created xsi:type="dcterms:W3CDTF">2022-08-05T01:27:00Z</dcterms:created>
  <dcterms:modified xsi:type="dcterms:W3CDTF">2022-08-05T02:13:00Z</dcterms:modified>
</cp:coreProperties>
</file>